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E1F8" w14:textId="2B5E54CF" w:rsidR="002A7E30" w:rsidRDefault="00194EC1" w:rsidP="006E6F2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B12B0" wp14:editId="0ADBA9BB">
            <wp:simplePos x="0" y="0"/>
            <wp:positionH relativeFrom="column">
              <wp:posOffset>4347210</wp:posOffset>
            </wp:positionH>
            <wp:positionV relativeFrom="paragraph">
              <wp:posOffset>6985</wp:posOffset>
            </wp:positionV>
            <wp:extent cx="1485900" cy="89281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26E">
        <w:t>NUORISO LEADER</w:t>
      </w:r>
      <w:r w:rsidR="006E6F29">
        <w:t xml:space="preserve"> –Tukihakemus</w:t>
      </w:r>
      <w:r>
        <w:tab/>
      </w:r>
      <w:r>
        <w:tab/>
      </w:r>
      <w:r>
        <w:tab/>
      </w:r>
    </w:p>
    <w:p w14:paraId="23624C3E" w14:textId="17296D99" w:rsidR="006E6F29" w:rsidRDefault="006E6F29" w:rsidP="006E6F29">
      <w:pPr>
        <w:spacing w:after="0" w:line="240" w:lineRule="auto"/>
      </w:pPr>
    </w:p>
    <w:p w14:paraId="35D0D00B" w14:textId="70032019" w:rsidR="006E6F29" w:rsidRDefault="006E6F29" w:rsidP="006E6F29">
      <w:pPr>
        <w:spacing w:after="0" w:line="240" w:lineRule="auto"/>
      </w:pPr>
      <w:r>
        <w:t>Kehittämisyhdistys Mansikka ry</w:t>
      </w:r>
    </w:p>
    <w:p w14:paraId="63E79BFE" w14:textId="499BACAE" w:rsidR="006E6F29" w:rsidRDefault="006E6F29" w:rsidP="006E6F29">
      <w:pPr>
        <w:spacing w:after="0" w:line="240" w:lineRule="auto"/>
      </w:pPr>
      <w:r>
        <w:t>Kievarinkatu 11</w:t>
      </w:r>
    </w:p>
    <w:p w14:paraId="743C6AB2" w14:textId="0D139A4D" w:rsidR="006E6F29" w:rsidRDefault="006E6F29" w:rsidP="006E6F29">
      <w:pPr>
        <w:spacing w:after="0" w:line="240" w:lineRule="auto"/>
      </w:pPr>
      <w:r>
        <w:t>79100 Leppävirta</w:t>
      </w:r>
    </w:p>
    <w:p w14:paraId="44134328" w14:textId="32041E70" w:rsidR="006E6F29" w:rsidRDefault="006E6F29" w:rsidP="006E6F29">
      <w:pPr>
        <w:spacing w:after="0" w:line="240" w:lineRule="auto"/>
      </w:pPr>
    </w:p>
    <w:p w14:paraId="63107E69" w14:textId="0021D7DD" w:rsidR="006E6F29" w:rsidRDefault="006E6F29" w:rsidP="006E6F29">
      <w:pPr>
        <w:spacing w:after="0" w:line="240" w:lineRule="auto"/>
      </w:pPr>
      <w:r>
        <w:t>KIRJAUSMERKINN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404C1258" w14:textId="77777777" w:rsidTr="006E6F29">
        <w:tc>
          <w:tcPr>
            <w:tcW w:w="4814" w:type="dxa"/>
          </w:tcPr>
          <w:p w14:paraId="660E1017" w14:textId="77777777" w:rsidR="006E6F29" w:rsidRDefault="006E6F29" w:rsidP="006E6F29">
            <w:pPr>
              <w:rPr>
                <w:sz w:val="18"/>
                <w:szCs w:val="18"/>
              </w:rPr>
            </w:pPr>
            <w:r w:rsidRPr="006E6F29">
              <w:rPr>
                <w:sz w:val="18"/>
                <w:szCs w:val="18"/>
              </w:rPr>
              <w:t>Vastaanottajan nimi/ käsittelijän nimi</w:t>
            </w:r>
          </w:p>
          <w:p w14:paraId="780065E0" w14:textId="733C296C" w:rsidR="006E6F29" w:rsidRPr="006E6F29" w:rsidRDefault="006E6F29" w:rsidP="006E6F29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42513431" w14:textId="56BA94C1" w:rsidR="006E6F29" w:rsidRPr="006E6F29" w:rsidRDefault="006E6F29" w:rsidP="006E6F29">
            <w:pPr>
              <w:rPr>
                <w:sz w:val="18"/>
                <w:szCs w:val="18"/>
              </w:rPr>
            </w:pPr>
            <w:r w:rsidRPr="006E6F29">
              <w:rPr>
                <w:sz w:val="18"/>
                <w:szCs w:val="18"/>
              </w:rPr>
              <w:t>Saapumispäivä</w:t>
            </w:r>
          </w:p>
        </w:tc>
      </w:tr>
    </w:tbl>
    <w:p w14:paraId="2D62DF33" w14:textId="448C25EF" w:rsidR="006E6F29" w:rsidRDefault="006E6F29" w:rsidP="006E6F29">
      <w:pPr>
        <w:spacing w:after="0" w:line="240" w:lineRule="auto"/>
      </w:pPr>
    </w:p>
    <w:p w14:paraId="4F982B06" w14:textId="0B7862E6" w:rsidR="006E6F29" w:rsidRDefault="006E6F29" w:rsidP="006E6F29">
      <w:pPr>
        <w:spacing w:after="0" w:line="240" w:lineRule="auto"/>
      </w:pPr>
      <w:r>
        <w:t>HAKIJAT (Tarvittaessa voi jatkaa liitteelle, vähimmäishakijamäärä 3 nuorta)</w:t>
      </w:r>
    </w:p>
    <w:p w14:paraId="2476BAD8" w14:textId="0876FD5B" w:rsidR="006E6F29" w:rsidRDefault="006E6F29" w:rsidP="006E6F29">
      <w:pPr>
        <w:spacing w:after="0" w:line="240" w:lineRule="auto"/>
      </w:pPr>
      <w:r>
        <w:t>Vastuuhenkilö (yksi kolmesta nuores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38EC426D" w14:textId="77777777" w:rsidTr="006E6F29">
        <w:tc>
          <w:tcPr>
            <w:tcW w:w="4814" w:type="dxa"/>
          </w:tcPr>
          <w:p w14:paraId="411468CF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8850620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1098F8" w14:textId="214276FE" w:rsidR="006E6F29" w:rsidRPr="006E6F2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70890CF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-1951623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C969CA" w14:textId="77C4CB42" w:rsidR="006E6F29" w:rsidRPr="006E6F2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1FEA93D9" w14:textId="77777777" w:rsidTr="006E6F29">
        <w:tc>
          <w:tcPr>
            <w:tcW w:w="4814" w:type="dxa"/>
          </w:tcPr>
          <w:p w14:paraId="3FB4F2FE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5232938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BD137B" w14:textId="272988E0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3A5A15E5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0437130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A14541" w14:textId="056C0455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05FEFE1C" w14:textId="77777777" w:rsidTr="006E6F29">
        <w:tc>
          <w:tcPr>
            <w:tcW w:w="4814" w:type="dxa"/>
          </w:tcPr>
          <w:p w14:paraId="367DDD65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14085317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36BF62" w14:textId="4BCAF7C9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7EDDAA41" w14:textId="77777777" w:rsidR="006E6F29" w:rsidRDefault="006E6F29" w:rsidP="006E6F29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11120061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58B406" w14:textId="46F4C0B4" w:rsidR="006E6F29" w:rsidRPr="006E6F29" w:rsidRDefault="006E6F29" w:rsidP="006E6F29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D7B6235" w14:textId="13120BFB" w:rsidR="006E6F29" w:rsidRDefault="006E6F29" w:rsidP="006E6F29">
      <w:pPr>
        <w:spacing w:after="0" w:line="240" w:lineRule="auto"/>
      </w:pPr>
    </w:p>
    <w:p w14:paraId="36624ACA" w14:textId="3F9AE3AC" w:rsidR="006E6F29" w:rsidRDefault="006E6F29" w:rsidP="006E6F29">
      <w:pPr>
        <w:spacing w:after="0" w:line="240" w:lineRule="auto"/>
      </w:pPr>
      <w:r>
        <w:t>Muut haki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648D4F0B" w14:textId="77777777" w:rsidTr="00CC7BEF">
        <w:tc>
          <w:tcPr>
            <w:tcW w:w="4814" w:type="dxa"/>
          </w:tcPr>
          <w:p w14:paraId="289DC333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47167628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47563512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513EE08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149037373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7439B2CD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3545B90C" w14:textId="77777777" w:rsidTr="00CC7BEF">
        <w:tc>
          <w:tcPr>
            <w:tcW w:w="4814" w:type="dxa"/>
          </w:tcPr>
          <w:p w14:paraId="1C1E3A7B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202450875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4EB64039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0CAA5B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776597563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39455E76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16576F67" w14:textId="77777777" w:rsidTr="00CC7BEF">
        <w:tc>
          <w:tcPr>
            <w:tcW w:w="4814" w:type="dxa"/>
          </w:tcPr>
          <w:p w14:paraId="4ED8D59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606267014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6F866EE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1359491F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-1164930948"/>
              <w:placeholder>
                <w:docPart w:val="48806D17D5F1422CB0B46B86FB2BAFC5"/>
              </w:placeholder>
              <w:showingPlcHdr/>
              <w:text/>
            </w:sdtPr>
            <w:sdtEndPr/>
            <w:sdtContent>
              <w:p w14:paraId="6356DC89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341D1574" w14:textId="4102E224" w:rsidR="006E6F29" w:rsidRDefault="006E6F29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731A364F" w14:textId="77777777" w:rsidTr="00CC7BEF">
        <w:tc>
          <w:tcPr>
            <w:tcW w:w="4814" w:type="dxa"/>
          </w:tcPr>
          <w:p w14:paraId="241E3EA1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559562879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375571F1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6401010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442888614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1590E7D3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65EB5045" w14:textId="77777777" w:rsidTr="00CC7BEF">
        <w:tc>
          <w:tcPr>
            <w:tcW w:w="4814" w:type="dxa"/>
          </w:tcPr>
          <w:p w14:paraId="4FA2586E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-583766909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222744D0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578792AA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875129577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071258F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0620F29D" w14:textId="77777777" w:rsidTr="00CC7BEF">
        <w:tc>
          <w:tcPr>
            <w:tcW w:w="4814" w:type="dxa"/>
          </w:tcPr>
          <w:p w14:paraId="0F7359C9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-1064631303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57482B04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6A71EBC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-1489322704"/>
              <w:placeholder>
                <w:docPart w:val="8536923B3A3D4C008F2A0EB36193D9FB"/>
              </w:placeholder>
              <w:showingPlcHdr/>
              <w:text/>
            </w:sdtPr>
            <w:sdtEndPr/>
            <w:sdtContent>
              <w:p w14:paraId="5452C373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26AA5386" w14:textId="51DC9008" w:rsidR="006E6F29" w:rsidRDefault="006E6F29" w:rsidP="006E6F29">
      <w:pPr>
        <w:spacing w:after="0" w:line="240" w:lineRule="auto"/>
      </w:pPr>
    </w:p>
    <w:p w14:paraId="158E6238" w14:textId="12A02610" w:rsidR="006E6F29" w:rsidRDefault="006E6F29" w:rsidP="006E6F29">
      <w:pPr>
        <w:spacing w:after="0" w:line="240" w:lineRule="auto"/>
      </w:pPr>
      <w:r>
        <w:t>Vastuu</w:t>
      </w:r>
      <w:r w:rsidR="00DC426E">
        <w:t>henkilö/vastuuaiku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F29" w14:paraId="694090F6" w14:textId="77777777" w:rsidTr="00CC7BEF">
        <w:tc>
          <w:tcPr>
            <w:tcW w:w="4814" w:type="dxa"/>
          </w:tcPr>
          <w:p w14:paraId="2EE710FA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Nimi</w:t>
            </w:r>
          </w:p>
          <w:sdt>
            <w:sdtPr>
              <w:rPr>
                <w:sz w:val="16"/>
                <w:szCs w:val="16"/>
              </w:rPr>
              <w:id w:val="-1705706693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71830CB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B8C2777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yntymäaika</w:t>
            </w:r>
          </w:p>
          <w:sdt>
            <w:sdtPr>
              <w:rPr>
                <w:sz w:val="16"/>
                <w:szCs w:val="16"/>
              </w:rPr>
              <w:id w:val="1925831804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5AD2EFA6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764B207C" w14:textId="77777777" w:rsidTr="00CC7BEF">
        <w:tc>
          <w:tcPr>
            <w:tcW w:w="4814" w:type="dxa"/>
          </w:tcPr>
          <w:p w14:paraId="6D062F84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osoite</w:t>
            </w:r>
          </w:p>
          <w:sdt>
            <w:sdtPr>
              <w:rPr>
                <w:sz w:val="16"/>
                <w:szCs w:val="16"/>
              </w:rPr>
              <w:id w:val="-75361317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2159C85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0C67DFAB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ostinumero ja toimipaikka</w:t>
            </w:r>
          </w:p>
          <w:sdt>
            <w:sdtPr>
              <w:rPr>
                <w:sz w:val="16"/>
                <w:szCs w:val="16"/>
              </w:rPr>
              <w:id w:val="184952974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07FC54BA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6E6F29" w14:paraId="5E4A0966" w14:textId="77777777" w:rsidTr="00CC7BEF">
        <w:tc>
          <w:tcPr>
            <w:tcW w:w="4814" w:type="dxa"/>
          </w:tcPr>
          <w:p w14:paraId="3B2A28BD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Puhelinnumero</w:t>
            </w:r>
          </w:p>
          <w:sdt>
            <w:sdtPr>
              <w:rPr>
                <w:sz w:val="16"/>
                <w:szCs w:val="16"/>
              </w:rPr>
              <w:id w:val="209078818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5B699F85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7E198861" w14:textId="77777777" w:rsidR="006E6F29" w:rsidRDefault="006E6F29" w:rsidP="00CC7BEF">
            <w:pPr>
              <w:rPr>
                <w:sz w:val="16"/>
                <w:szCs w:val="16"/>
              </w:rPr>
            </w:pPr>
            <w:r w:rsidRPr="006E6F29">
              <w:rPr>
                <w:sz w:val="16"/>
                <w:szCs w:val="16"/>
              </w:rPr>
              <w:t>Sähköpostiosoite</w:t>
            </w:r>
          </w:p>
          <w:sdt>
            <w:sdtPr>
              <w:rPr>
                <w:sz w:val="16"/>
                <w:szCs w:val="16"/>
              </w:rPr>
              <w:id w:val="1094514847"/>
              <w:placeholder>
                <w:docPart w:val="5FB8D53EC49E457C8894DDF7EB744BB2"/>
              </w:placeholder>
              <w:showingPlcHdr/>
              <w:text/>
            </w:sdtPr>
            <w:sdtEndPr/>
            <w:sdtContent>
              <w:p w14:paraId="3491F3FD" w14:textId="77777777" w:rsidR="006E6F29" w:rsidRPr="006E6F29" w:rsidRDefault="006E6F29" w:rsidP="00CC7BEF">
                <w:pPr>
                  <w:rPr>
                    <w:sz w:val="16"/>
                    <w:szCs w:val="16"/>
                  </w:rPr>
                </w:pPr>
                <w:r w:rsidRPr="006E6F2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83A269D" w14:textId="232C6BB9" w:rsidR="006E6F29" w:rsidRDefault="006E6F29" w:rsidP="006E6F29">
      <w:pPr>
        <w:spacing w:after="0" w:line="240" w:lineRule="auto"/>
      </w:pPr>
    </w:p>
    <w:p w14:paraId="7A2D50B3" w14:textId="77777777" w:rsidR="006E6F29" w:rsidRDefault="006E6F29">
      <w:r>
        <w:br w:type="page"/>
      </w:r>
    </w:p>
    <w:p w14:paraId="5DBC7DA1" w14:textId="1638955A" w:rsidR="006E6F29" w:rsidRDefault="00DC426E" w:rsidP="006E6F29">
      <w:pPr>
        <w:spacing w:after="0" w:line="240" w:lineRule="auto"/>
      </w:pPr>
      <w:r>
        <w:lastRenderedPageBreak/>
        <w:t>Nuoriso Leader</w:t>
      </w:r>
      <w:r w:rsidR="006E6F29">
        <w:t xml:space="preserve"> -</w:t>
      </w:r>
      <w:r>
        <w:t xml:space="preserve">projektin </w:t>
      </w:r>
      <w:r w:rsidR="006E6F29">
        <w:t>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6A9" w14:paraId="564D6203" w14:textId="77777777" w:rsidTr="003F06A9">
        <w:tc>
          <w:tcPr>
            <w:tcW w:w="4814" w:type="dxa"/>
          </w:tcPr>
          <w:p w14:paraId="18ABCA19" w14:textId="7051B176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Projektin nimi</w:t>
            </w:r>
          </w:p>
          <w:p w14:paraId="0911F8ED" w14:textId="77777777" w:rsidR="003F06A9" w:rsidRDefault="003F06A9" w:rsidP="006E6F2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465549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C3508C" w14:textId="085D1091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4B8A7028" w14:textId="118755B8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Toteutusaika</w:t>
            </w:r>
          </w:p>
          <w:p w14:paraId="0FF04179" w14:textId="77777777" w:rsidR="003F06A9" w:rsidRDefault="003F06A9" w:rsidP="006E6F2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1327785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0F5F1E2" w14:textId="53018744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3F06A9" w14:paraId="01D86B0F" w14:textId="77777777" w:rsidTr="00077D9F">
        <w:tc>
          <w:tcPr>
            <w:tcW w:w="9628" w:type="dxa"/>
            <w:gridSpan w:val="2"/>
          </w:tcPr>
          <w:p w14:paraId="56030005" w14:textId="77777777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Kuvaus</w:t>
            </w:r>
          </w:p>
          <w:sdt>
            <w:sdtPr>
              <w:rPr>
                <w:sz w:val="16"/>
                <w:szCs w:val="16"/>
              </w:rPr>
              <w:id w:val="98559048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3781015" w14:textId="54F07B7C" w:rsidR="003F06A9" w:rsidRDefault="001300A8" w:rsidP="006E6F29">
                <w:pPr>
                  <w:rPr>
                    <w:sz w:val="16"/>
                    <w:szCs w:val="16"/>
                  </w:rPr>
                </w:pPr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4CC0418F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3F74E6EB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56128A08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437B9006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1C0EE1F4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2E95B0AD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1D9A4353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5080BC75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7B9D96FE" w14:textId="77777777" w:rsidR="003F06A9" w:rsidRDefault="003F06A9" w:rsidP="006E6F29">
            <w:pPr>
              <w:rPr>
                <w:sz w:val="16"/>
                <w:szCs w:val="16"/>
              </w:rPr>
            </w:pPr>
          </w:p>
          <w:p w14:paraId="6BED18AC" w14:textId="75CAAEB7" w:rsidR="003F06A9" w:rsidRPr="003F06A9" w:rsidRDefault="003F06A9" w:rsidP="006E6F29">
            <w:pPr>
              <w:rPr>
                <w:sz w:val="16"/>
                <w:szCs w:val="16"/>
              </w:rPr>
            </w:pPr>
          </w:p>
        </w:tc>
      </w:tr>
    </w:tbl>
    <w:p w14:paraId="601A4017" w14:textId="0F0C7954" w:rsidR="006E6F29" w:rsidRDefault="006E6F29" w:rsidP="006E6F29">
      <w:pPr>
        <w:spacing w:after="0" w:line="240" w:lineRule="auto"/>
      </w:pPr>
    </w:p>
    <w:p w14:paraId="6C975218" w14:textId="45A09302" w:rsidR="003F06A9" w:rsidRDefault="003F06A9" w:rsidP="006E6F29">
      <w:pPr>
        <w:spacing w:after="0" w:line="240" w:lineRule="auto"/>
      </w:pPr>
      <w:r>
        <w:t>Kustannusarvio (Jatka tarvittaessa erilliselle liitteelle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3F06A9" w14:paraId="7B40F30C" w14:textId="77777777" w:rsidTr="003F06A9">
        <w:tc>
          <w:tcPr>
            <w:tcW w:w="2972" w:type="dxa"/>
          </w:tcPr>
          <w:p w14:paraId="7CD54D77" w14:textId="1927659D" w:rsidR="003F06A9" w:rsidRP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Eritellyt kustannukset</w:t>
            </w:r>
          </w:p>
        </w:tc>
        <w:tc>
          <w:tcPr>
            <w:tcW w:w="2693" w:type="dxa"/>
          </w:tcPr>
          <w:p w14:paraId="1E09DBC6" w14:textId="1771F6AE" w:rsidR="003F06A9" w:rsidRPr="003F06A9" w:rsidRDefault="003F06A9" w:rsidP="003F06A9">
            <w:pPr>
              <w:jc w:val="center"/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€</w:t>
            </w:r>
          </w:p>
        </w:tc>
      </w:tr>
      <w:tr w:rsidR="003F06A9" w14:paraId="24E69034" w14:textId="77777777" w:rsidTr="003F06A9">
        <w:sdt>
          <w:sdtPr>
            <w:rPr>
              <w:sz w:val="20"/>
              <w:szCs w:val="20"/>
            </w:rPr>
            <w:id w:val="1929467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05B91570" w14:textId="149964E9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1103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87829C1" w14:textId="10D40C63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1ED59FB" w14:textId="77777777" w:rsidTr="003F06A9">
        <w:sdt>
          <w:sdtPr>
            <w:rPr>
              <w:sz w:val="20"/>
              <w:szCs w:val="20"/>
            </w:rPr>
            <w:id w:val="-409382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3C36F27B" w14:textId="72755657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0168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3013F7D" w14:textId="00A4FF84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4E1419ED" w14:textId="77777777" w:rsidTr="003F06A9">
        <w:sdt>
          <w:sdtPr>
            <w:rPr>
              <w:sz w:val="20"/>
              <w:szCs w:val="20"/>
            </w:rPr>
            <w:id w:val="220711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09A1B52C" w14:textId="1F359B57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324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BB01B4D" w14:textId="3E487039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3C1D697E" w14:textId="77777777" w:rsidTr="003F06A9">
        <w:sdt>
          <w:sdtPr>
            <w:rPr>
              <w:sz w:val="20"/>
              <w:szCs w:val="20"/>
            </w:rPr>
            <w:id w:val="419302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74337631" w14:textId="77F6A796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234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54A3D45" w14:textId="783BD661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77CD134" w14:textId="77777777" w:rsidTr="003F06A9">
        <w:sdt>
          <w:sdtPr>
            <w:rPr>
              <w:sz w:val="20"/>
              <w:szCs w:val="20"/>
            </w:rPr>
            <w:id w:val="-1113121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4F64D021" w14:textId="335548C3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3696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9915528" w14:textId="5276F96E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4287B2EF" w14:textId="77777777" w:rsidTr="003F06A9">
        <w:sdt>
          <w:sdtPr>
            <w:rPr>
              <w:sz w:val="20"/>
              <w:szCs w:val="20"/>
            </w:rPr>
            <w:id w:val="672611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5A725A0F" w14:textId="08CD927D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4370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FF5C4B1" w14:textId="05419BE1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004CD793" w14:textId="77777777" w:rsidTr="003F06A9">
        <w:sdt>
          <w:sdtPr>
            <w:rPr>
              <w:sz w:val="20"/>
              <w:szCs w:val="20"/>
            </w:rPr>
            <w:id w:val="-2086986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14:paraId="6AE865BF" w14:textId="6C9E6F5F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5726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09431F1" w14:textId="55738A20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3F06A9" w14:paraId="7A849C1A" w14:textId="77777777" w:rsidTr="003F06A9">
        <w:tc>
          <w:tcPr>
            <w:tcW w:w="2972" w:type="dxa"/>
            <w:vAlign w:val="center"/>
          </w:tcPr>
          <w:p w14:paraId="10BEA760" w14:textId="16D79FBC" w:rsidR="003F06A9" w:rsidRDefault="003F06A9" w:rsidP="003F06A9">
            <w:pPr>
              <w:jc w:val="right"/>
            </w:pPr>
            <w:r>
              <w:t>Yhteensä</w:t>
            </w:r>
          </w:p>
        </w:tc>
        <w:sdt>
          <w:sdtPr>
            <w:rPr>
              <w:sz w:val="20"/>
              <w:szCs w:val="20"/>
            </w:rPr>
            <w:id w:val="1173684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D27CA30" w14:textId="1C72AC35" w:rsidR="003F06A9" w:rsidRPr="003F06A9" w:rsidRDefault="003F06A9" w:rsidP="006E6F29">
                <w:pPr>
                  <w:rPr>
                    <w:sz w:val="20"/>
                    <w:szCs w:val="20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3C348D1E" w14:textId="40C4B80E" w:rsidR="003F06A9" w:rsidRDefault="003F06A9" w:rsidP="006E6F29">
      <w:pPr>
        <w:spacing w:after="0" w:line="240" w:lineRule="auto"/>
      </w:pPr>
    </w:p>
    <w:p w14:paraId="55D5C90D" w14:textId="458B7224" w:rsidR="003F06A9" w:rsidRDefault="003F06A9" w:rsidP="006E6F29">
      <w:pPr>
        <w:spacing w:after="0" w:line="240" w:lineRule="auto"/>
      </w:pPr>
      <w:r>
        <w:t>Miten on varmistettu kustannusten kohtuullisuus (kysytty hinnat, selvitetty netistä tm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6A9" w14:paraId="4EA9A214" w14:textId="77777777" w:rsidTr="003F06A9">
        <w:trPr>
          <w:trHeight w:val="603"/>
        </w:trPr>
        <w:sdt>
          <w:sdtPr>
            <w:id w:val="1660039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719DD2B7" w14:textId="26BAB9BF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11A697B0" w14:textId="76D75AF8" w:rsidR="003F06A9" w:rsidRDefault="003F06A9" w:rsidP="006E6F29">
      <w:pPr>
        <w:spacing w:after="0" w:line="240" w:lineRule="auto"/>
      </w:pPr>
    </w:p>
    <w:p w14:paraId="3EC9D21B" w14:textId="29837EEE" w:rsidR="003F06A9" w:rsidRDefault="003F06A9" w:rsidP="006E6F29">
      <w:pPr>
        <w:spacing w:after="0" w:line="240" w:lineRule="auto"/>
      </w:pPr>
      <w:r>
        <w:t>Lisätiedot (tarvittaess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6A9" w14:paraId="68AE44B0" w14:textId="77777777" w:rsidTr="003F06A9">
        <w:trPr>
          <w:trHeight w:val="577"/>
        </w:trPr>
        <w:sdt>
          <w:sdtPr>
            <w:id w:val="-478603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74EAA44E" w14:textId="79F7EA3B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34A92C08" w14:textId="77784272" w:rsidR="003F06A9" w:rsidRDefault="003F06A9" w:rsidP="006E6F29">
      <w:pPr>
        <w:spacing w:after="0" w:line="240" w:lineRule="auto"/>
      </w:pPr>
    </w:p>
    <w:p w14:paraId="5B99FAA3" w14:textId="3876F507" w:rsidR="003F06A9" w:rsidRDefault="003F06A9" w:rsidP="006E6F29">
      <w:pPr>
        <w:spacing w:after="0" w:line="240" w:lineRule="auto"/>
      </w:pPr>
      <w:r>
        <w:t>Pankkiyhte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6A9" w14:paraId="508D3A89" w14:textId="77777777" w:rsidTr="003F06A9">
        <w:tc>
          <w:tcPr>
            <w:tcW w:w="4814" w:type="dxa"/>
          </w:tcPr>
          <w:p w14:paraId="3C5DE382" w14:textId="77777777" w:rsidR="003F06A9" w:rsidRPr="003F06A9" w:rsidRDefault="003F06A9" w:rsidP="003F06A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Tilinomistaja, jonka tilille maksetaan</w:t>
            </w:r>
          </w:p>
          <w:sdt>
            <w:sdtPr>
              <w:id w:val="-2726377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7D5FC1" w14:textId="747C45FC" w:rsidR="003F06A9" w:rsidRDefault="003F06A9" w:rsidP="006E6F29"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1970C8D8" w14:textId="77777777" w:rsidR="003F06A9" w:rsidRDefault="003F06A9" w:rsidP="006E6F29">
            <w:pPr>
              <w:rPr>
                <w:sz w:val="16"/>
                <w:szCs w:val="16"/>
              </w:rPr>
            </w:pPr>
            <w:r w:rsidRPr="003F06A9">
              <w:rPr>
                <w:sz w:val="16"/>
                <w:szCs w:val="16"/>
              </w:rPr>
              <w:t>Pankkiyhteys (IBAN tilinumero)</w:t>
            </w:r>
          </w:p>
          <w:sdt>
            <w:sdtPr>
              <w:rPr>
                <w:sz w:val="16"/>
                <w:szCs w:val="16"/>
              </w:rPr>
              <w:id w:val="-362831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CF5217" w14:textId="1A42F229" w:rsidR="003F06A9" w:rsidRPr="003F06A9" w:rsidRDefault="003F06A9" w:rsidP="006E6F29">
                <w:pPr>
                  <w:rPr>
                    <w:sz w:val="16"/>
                    <w:szCs w:val="16"/>
                  </w:rPr>
                </w:pPr>
                <w:r w:rsidRPr="003F06A9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46A2D2C7" w14:textId="0D8AE78C" w:rsidR="003F06A9" w:rsidRDefault="003F06A9" w:rsidP="006E6F29">
      <w:pPr>
        <w:spacing w:after="0" w:line="240" w:lineRule="auto"/>
      </w:pPr>
    </w:p>
    <w:p w14:paraId="24E1AC12" w14:textId="77777777" w:rsidR="003F06A9" w:rsidRDefault="003F06A9">
      <w:r>
        <w:br w:type="page"/>
      </w:r>
    </w:p>
    <w:p w14:paraId="1B7C6066" w14:textId="147ED43C" w:rsidR="003F06A9" w:rsidRDefault="003F06A9" w:rsidP="006E6F29">
      <w:pPr>
        <w:spacing w:after="0" w:line="240" w:lineRule="auto"/>
      </w:pPr>
      <w:r>
        <w:lastRenderedPageBreak/>
        <w:t xml:space="preserve">Vakuutamme hakemuksen tiedot oikeiksi ja sitoudumme toteuttamaan </w:t>
      </w:r>
      <w:r w:rsidR="00DC426E">
        <w:t>Nuoriso Leader -projekti</w:t>
      </w:r>
      <w:r>
        <w:t xml:space="preserve">n yllä olevan suunnitelman mukaisesti. Sitoudumme raportoimaan </w:t>
      </w:r>
      <w:r w:rsidR="00DC426E">
        <w:t>Nuoriso Leader -projektin</w:t>
      </w:r>
      <w:r>
        <w:t xml:space="preserve"> Mansikka ry:lle toteutusajan päättymisen jälkeen kuukauden kuluessa. Mansikka ry:llä on oikeus käydä tarkistamassa </w:t>
      </w:r>
      <w:r w:rsidR="00DC426E">
        <w:t>Nuoriso Leader -projektin</w:t>
      </w:r>
      <w:r>
        <w:t xml:space="preserve"> tulokset ja mikäli todetaan, ettei suunnitelman mukaisia </w:t>
      </w:r>
      <w:r w:rsidR="00794E34">
        <w:t>toimenpiteitä ole toteutettu, periä myönnetty tuki takaisin. Riitatapaukset ratkaistaan käräjäoikeudessa.</w:t>
      </w:r>
    </w:p>
    <w:p w14:paraId="0737F075" w14:textId="08105FB2" w:rsidR="00794E34" w:rsidRDefault="00794E34" w:rsidP="006E6F29">
      <w:pPr>
        <w:spacing w:after="0" w:line="240" w:lineRule="auto"/>
      </w:pPr>
    </w:p>
    <w:p w14:paraId="7733E310" w14:textId="40572B30" w:rsidR="00794E34" w:rsidRDefault="00794E34" w:rsidP="006E6F29">
      <w:pPr>
        <w:spacing w:after="0" w:line="240" w:lineRule="auto"/>
      </w:pPr>
      <w:r>
        <w:t>Hakijoiden 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94E34" w14:paraId="5698EE7F" w14:textId="77777777" w:rsidTr="00794E34">
        <w:tc>
          <w:tcPr>
            <w:tcW w:w="2830" w:type="dxa"/>
          </w:tcPr>
          <w:p w14:paraId="4BB1FC81" w14:textId="77777777" w:rsidR="00794E34" w:rsidRDefault="00794E34" w:rsidP="006E6F29">
            <w:r>
              <w:t>Paikka ja aika</w:t>
            </w:r>
          </w:p>
          <w:sdt>
            <w:sdtPr>
              <w:id w:val="2108387429"/>
              <w:placeholder>
                <w:docPart w:val="DefaultPlaceholder_-1854013440"/>
              </w:placeholder>
              <w:text/>
            </w:sdtPr>
            <w:sdtEndPr/>
            <w:sdtContent>
              <w:p w14:paraId="2E67F971" w14:textId="224653C2" w:rsidR="00794E34" w:rsidRDefault="00D136AE" w:rsidP="006E6F29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21C082AB" w14:textId="77777777" w:rsidR="00794E34" w:rsidRDefault="00794E34" w:rsidP="006E6F29">
            <w:r>
              <w:t>Allekirjoitus ja nimenselvennys</w:t>
            </w:r>
          </w:p>
          <w:sdt>
            <w:sdtPr>
              <w:id w:val="2287408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D92623" w14:textId="60652402" w:rsidR="00794E34" w:rsidRDefault="00736325" w:rsidP="006E6F29">
                <w:r w:rsidRPr="00330B5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6B20B451" w14:textId="15D8BC00" w:rsidR="00794E34" w:rsidRDefault="00794E34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3D1E31D8" w14:textId="77777777" w:rsidTr="00CC7BEF">
        <w:tc>
          <w:tcPr>
            <w:tcW w:w="2830" w:type="dxa"/>
          </w:tcPr>
          <w:p w14:paraId="5807BEDF" w14:textId="77777777" w:rsidR="00A73471" w:rsidRDefault="00A73471" w:rsidP="00CC7BEF">
            <w:r>
              <w:t>Paikka ja aika</w:t>
            </w:r>
          </w:p>
          <w:sdt>
            <w:sdtPr>
              <w:id w:val="-2083048269"/>
              <w:placeholder>
                <w:docPart w:val="FD662D22EB9C4F7390DA5EB4F4ED517C"/>
              </w:placeholder>
              <w:text/>
            </w:sdtPr>
            <w:sdtEndPr/>
            <w:sdtContent>
              <w:p w14:paraId="3C32569D" w14:textId="69E55A6F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7231AA8F" w14:textId="77777777" w:rsidR="00A73471" w:rsidRDefault="00A73471" w:rsidP="00CC7BEF">
            <w:r>
              <w:t>Allekirjoitus ja nimenselvennys</w:t>
            </w:r>
          </w:p>
          <w:sdt>
            <w:sdtPr>
              <w:id w:val="105016394"/>
              <w:placeholder>
                <w:docPart w:val="FD662D22EB9C4F7390DA5EB4F4ED517C"/>
              </w:placeholder>
              <w:text/>
            </w:sdtPr>
            <w:sdtEndPr/>
            <w:sdtContent>
              <w:p w14:paraId="766934DE" w14:textId="09BDAFF4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36B11129" w14:textId="10587AFB" w:rsidR="00A73471" w:rsidRDefault="00A73471" w:rsidP="006E6F29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00D86850" w14:textId="77777777" w:rsidTr="00CC7BEF">
        <w:tc>
          <w:tcPr>
            <w:tcW w:w="2830" w:type="dxa"/>
          </w:tcPr>
          <w:p w14:paraId="45742D82" w14:textId="77777777" w:rsidR="00A73471" w:rsidRDefault="00A73471" w:rsidP="00CC7BEF">
            <w:r>
              <w:t>Paikka ja aika</w:t>
            </w:r>
          </w:p>
          <w:sdt>
            <w:sdtPr>
              <w:id w:val="1103071416"/>
              <w:placeholder>
                <w:docPart w:val="A8EFEE872B4344B0BF996EC869AF022E"/>
              </w:placeholder>
              <w:text/>
            </w:sdtPr>
            <w:sdtEndPr/>
            <w:sdtContent>
              <w:p w14:paraId="1502AD78" w14:textId="367A7903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22C594E2" w14:textId="77777777" w:rsidR="00A73471" w:rsidRDefault="00A73471" w:rsidP="00CC7BEF">
            <w:r>
              <w:t>Allekirjoitus ja nimenselvennys</w:t>
            </w:r>
          </w:p>
          <w:sdt>
            <w:sdtPr>
              <w:id w:val="1414284265"/>
              <w:placeholder>
                <w:docPart w:val="A8EFEE872B4344B0BF996EC869AF022E"/>
              </w:placeholder>
              <w:text/>
            </w:sdtPr>
            <w:sdtEndPr/>
            <w:sdtContent>
              <w:p w14:paraId="10ED7619" w14:textId="229BD535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2D729C38" w14:textId="73A61E55" w:rsidR="00A73471" w:rsidRDefault="00A73471" w:rsidP="006E6F29">
      <w:pPr>
        <w:spacing w:after="0" w:line="240" w:lineRule="auto"/>
      </w:pPr>
    </w:p>
    <w:p w14:paraId="46E69DD6" w14:textId="7A073D07" w:rsidR="00A73471" w:rsidRDefault="00A73471" w:rsidP="006E6F29">
      <w:pPr>
        <w:spacing w:after="0" w:line="240" w:lineRule="auto"/>
      </w:pPr>
      <w:r>
        <w:t>Vastuu</w:t>
      </w:r>
      <w:r w:rsidR="00DC426E">
        <w:t>henkilö/ Vastuu</w:t>
      </w:r>
      <w:r>
        <w:t>aiku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73471" w14:paraId="4A23A76B" w14:textId="77777777" w:rsidTr="00CC7BEF">
        <w:tc>
          <w:tcPr>
            <w:tcW w:w="2830" w:type="dxa"/>
          </w:tcPr>
          <w:p w14:paraId="0B60B754" w14:textId="77777777" w:rsidR="00A73471" w:rsidRDefault="00A73471" w:rsidP="00CC7BEF">
            <w:r>
              <w:t>Paikka ja aika</w:t>
            </w:r>
          </w:p>
          <w:sdt>
            <w:sdtPr>
              <w:id w:val="-377861475"/>
              <w:placeholder>
                <w:docPart w:val="0A21F4FB754248E39FDA2D61973EAA84"/>
              </w:placeholder>
              <w:text/>
            </w:sdtPr>
            <w:sdtEndPr/>
            <w:sdtContent>
              <w:p w14:paraId="1865CBF6" w14:textId="587DE007" w:rsidR="00A73471" w:rsidRDefault="00442A61" w:rsidP="00CC7BEF">
                <w:r>
                  <w:t xml:space="preserve"> </w:t>
                </w:r>
              </w:p>
            </w:sdtContent>
          </w:sdt>
        </w:tc>
        <w:tc>
          <w:tcPr>
            <w:tcW w:w="6798" w:type="dxa"/>
          </w:tcPr>
          <w:p w14:paraId="144E69EC" w14:textId="77777777" w:rsidR="00A73471" w:rsidRDefault="00A73471" w:rsidP="00CC7BEF">
            <w:r>
              <w:t>Allekirjoitus ja nimenselvennys</w:t>
            </w:r>
          </w:p>
          <w:sdt>
            <w:sdtPr>
              <w:id w:val="-1224669418"/>
              <w:placeholder>
                <w:docPart w:val="0A21F4FB754248E39FDA2D61973EAA84"/>
              </w:placeholder>
              <w:text/>
            </w:sdtPr>
            <w:sdtEndPr/>
            <w:sdtContent>
              <w:p w14:paraId="1F423623" w14:textId="4F4F256C" w:rsidR="00A73471" w:rsidRDefault="00442A61" w:rsidP="00CC7BEF">
                <w:r>
                  <w:t xml:space="preserve"> </w:t>
                </w:r>
              </w:p>
            </w:sdtContent>
          </w:sdt>
        </w:tc>
      </w:tr>
    </w:tbl>
    <w:p w14:paraId="668E1B63" w14:textId="77777777" w:rsidR="00A73471" w:rsidRDefault="00A73471" w:rsidP="006E6F29">
      <w:pPr>
        <w:spacing w:after="0" w:line="240" w:lineRule="auto"/>
      </w:pPr>
    </w:p>
    <w:sectPr w:rsidR="00A7347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AF8B" w14:textId="77777777" w:rsidR="00B125AE" w:rsidRDefault="00B125AE" w:rsidP="00194EC1">
      <w:pPr>
        <w:spacing w:after="0" w:line="240" w:lineRule="auto"/>
      </w:pPr>
      <w:r>
        <w:separator/>
      </w:r>
    </w:p>
  </w:endnote>
  <w:endnote w:type="continuationSeparator" w:id="0">
    <w:p w14:paraId="4AFB4CA1" w14:textId="77777777" w:rsidR="00B125AE" w:rsidRDefault="00B125AE" w:rsidP="0019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2601" w14:textId="77777777" w:rsidR="00B125AE" w:rsidRDefault="00B125AE" w:rsidP="00194EC1">
      <w:pPr>
        <w:spacing w:after="0" w:line="240" w:lineRule="auto"/>
      </w:pPr>
      <w:r>
        <w:separator/>
      </w:r>
    </w:p>
  </w:footnote>
  <w:footnote w:type="continuationSeparator" w:id="0">
    <w:p w14:paraId="035528F1" w14:textId="77777777" w:rsidR="00B125AE" w:rsidRDefault="00B125AE" w:rsidP="00194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u93kx9/QWGvl1zjMLjdn6VnVS2TkLcjJYQiI6vz8dUHiyAfaXESZ3nLepUk+2h4BQWlXX4aF9uK97FFTRh4jQ==" w:salt="lm22cApsRpZ5DdIbUMCE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1300A8"/>
    <w:rsid w:val="00194EC1"/>
    <w:rsid w:val="002819FE"/>
    <w:rsid w:val="003B636C"/>
    <w:rsid w:val="003D00E6"/>
    <w:rsid w:val="003F06A9"/>
    <w:rsid w:val="00442A61"/>
    <w:rsid w:val="0063613C"/>
    <w:rsid w:val="006E6F29"/>
    <w:rsid w:val="00734E57"/>
    <w:rsid w:val="00736325"/>
    <w:rsid w:val="00794E34"/>
    <w:rsid w:val="00A44F08"/>
    <w:rsid w:val="00A73471"/>
    <w:rsid w:val="00AE25AE"/>
    <w:rsid w:val="00B125AE"/>
    <w:rsid w:val="00BA1D97"/>
    <w:rsid w:val="00C21C5D"/>
    <w:rsid w:val="00D136AE"/>
    <w:rsid w:val="00DC426E"/>
    <w:rsid w:val="00F0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2212"/>
  <w15:chartTrackingRefBased/>
  <w15:docId w15:val="{056A1724-B40B-4AAF-82F1-B2B40E7A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E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E6F29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194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4EC1"/>
  </w:style>
  <w:style w:type="paragraph" w:styleId="Alatunniste">
    <w:name w:val="footer"/>
    <w:basedOn w:val="Normaali"/>
    <w:link w:val="AlatunnisteChar"/>
    <w:uiPriority w:val="99"/>
    <w:unhideWhenUsed/>
    <w:rsid w:val="00194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D613D-1B0B-4E86-A2A5-B8EB4057D1FB}"/>
      </w:docPartPr>
      <w:docPartBody>
        <w:p w:rsidR="00D35CF2" w:rsidRDefault="00166914"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806D17D5F1422CB0B46B86FB2BA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6F3B5-DD3F-484D-8832-727DAFCDCC8F}"/>
      </w:docPartPr>
      <w:docPartBody>
        <w:p w:rsidR="00D35CF2" w:rsidRDefault="00166914" w:rsidP="00166914">
          <w:pPr>
            <w:pStyle w:val="48806D17D5F1422CB0B46B86FB2BAFC5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36923B3A3D4C008F2A0EB36193D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C051FD-4835-4E69-8E60-0AC7F8218150}"/>
      </w:docPartPr>
      <w:docPartBody>
        <w:p w:rsidR="00D35CF2" w:rsidRDefault="00166914" w:rsidP="00166914">
          <w:pPr>
            <w:pStyle w:val="8536923B3A3D4C008F2A0EB36193D9FB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B8D53EC49E457C8894DDF7EB744B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F240BC-C0BB-4CD2-BA43-F4553C2D256C}"/>
      </w:docPartPr>
      <w:docPartBody>
        <w:p w:rsidR="00D35CF2" w:rsidRDefault="00166914" w:rsidP="00166914">
          <w:pPr>
            <w:pStyle w:val="5FB8D53EC49E457C8894DDF7EB744BB2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662D22EB9C4F7390DA5EB4F4ED51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43D113-04DF-4582-A429-FFB4D3ADB928}"/>
      </w:docPartPr>
      <w:docPartBody>
        <w:p w:rsidR="00D35CF2" w:rsidRDefault="00166914" w:rsidP="00166914">
          <w:pPr>
            <w:pStyle w:val="FD662D22EB9C4F7390DA5EB4F4ED517C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EFEE872B4344B0BF996EC869AF0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8060B-F0BB-4003-B3BE-DFD742E04F7A}"/>
      </w:docPartPr>
      <w:docPartBody>
        <w:p w:rsidR="00D35CF2" w:rsidRDefault="00166914" w:rsidP="00166914">
          <w:pPr>
            <w:pStyle w:val="A8EFEE872B4344B0BF996EC869AF022E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21F4FB754248E39FDA2D61973EAA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5B0D-A4EE-4053-95D1-9F5F14E7A331}"/>
      </w:docPartPr>
      <w:docPartBody>
        <w:p w:rsidR="00D35CF2" w:rsidRDefault="00166914" w:rsidP="00166914">
          <w:pPr>
            <w:pStyle w:val="0A21F4FB754248E39FDA2D61973EAA84"/>
          </w:pPr>
          <w:r w:rsidRPr="00330B5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14"/>
    <w:rsid w:val="00166914"/>
    <w:rsid w:val="00AB4A3C"/>
    <w:rsid w:val="00B70DAA"/>
    <w:rsid w:val="00D3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6914"/>
    <w:rPr>
      <w:color w:val="808080"/>
    </w:rPr>
  </w:style>
  <w:style w:type="paragraph" w:customStyle="1" w:styleId="48806D17D5F1422CB0B46B86FB2BAFC5">
    <w:name w:val="48806D17D5F1422CB0B46B86FB2BAFC5"/>
    <w:rsid w:val="00166914"/>
  </w:style>
  <w:style w:type="paragraph" w:customStyle="1" w:styleId="8536923B3A3D4C008F2A0EB36193D9FB">
    <w:name w:val="8536923B3A3D4C008F2A0EB36193D9FB"/>
    <w:rsid w:val="00166914"/>
  </w:style>
  <w:style w:type="paragraph" w:customStyle="1" w:styleId="5FB8D53EC49E457C8894DDF7EB744BB2">
    <w:name w:val="5FB8D53EC49E457C8894DDF7EB744BB2"/>
    <w:rsid w:val="00166914"/>
  </w:style>
  <w:style w:type="paragraph" w:customStyle="1" w:styleId="FD662D22EB9C4F7390DA5EB4F4ED517C">
    <w:name w:val="FD662D22EB9C4F7390DA5EB4F4ED517C"/>
    <w:rsid w:val="00166914"/>
  </w:style>
  <w:style w:type="paragraph" w:customStyle="1" w:styleId="A8EFEE872B4344B0BF996EC869AF022E">
    <w:name w:val="A8EFEE872B4344B0BF996EC869AF022E"/>
    <w:rsid w:val="00166914"/>
  </w:style>
  <w:style w:type="paragraph" w:customStyle="1" w:styleId="0A21F4FB754248E39FDA2D61973EAA84">
    <w:name w:val="0A21F4FB754248E39FDA2D61973EAA84"/>
    <w:rsid w:val="00166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AEA7E5E93FCF46A71DED625E57A379" ma:contentTypeVersion="14" ma:contentTypeDescription="Luo uusi asiakirja." ma:contentTypeScope="" ma:versionID="8a16a31bafc149f7e4385a983e3d85fb">
  <xsd:schema xmlns:xsd="http://www.w3.org/2001/XMLSchema" xmlns:xs="http://www.w3.org/2001/XMLSchema" xmlns:p="http://schemas.microsoft.com/office/2006/metadata/properties" xmlns:ns2="e9c9cb99-ab2a-44ca-9d34-15ce0f976900" xmlns:ns3="5202a18e-36b0-4db8-a728-af1ef581389b" targetNamespace="http://schemas.microsoft.com/office/2006/metadata/properties" ma:root="true" ma:fieldsID="1e91d5d5be12b00bcdf1f1e4ccc05368" ns2:_="" ns3:_="">
    <xsd:import namespace="e9c9cb99-ab2a-44ca-9d34-15ce0f976900"/>
    <xsd:import namespace="5202a18e-36b0-4db8-a728-af1ef5813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cb99-ab2a-44ca-9d34-15ce0f976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a18e-36b0-4db8-a728-af1ef5813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60B65-4EC1-4CFC-A9EB-84D89ED5B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BFA5E-7576-4A4F-BDCF-97ECF487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9cb99-ab2a-44ca-9d34-15ce0f976900"/>
    <ds:schemaRef ds:uri="5202a18e-36b0-4db8-a728-af1ef5813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AB70D-DAE7-4F53-A894-55185F574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CA1F-537C-4EF4-8EF0-69B30AB4F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Manninen</dc:creator>
  <cp:keywords/>
  <dc:description/>
  <cp:lastModifiedBy>Kirsi Manninen</cp:lastModifiedBy>
  <cp:revision>6</cp:revision>
  <cp:lastPrinted>2021-11-01T09:27:00Z</cp:lastPrinted>
  <dcterms:created xsi:type="dcterms:W3CDTF">2021-10-14T07:15:00Z</dcterms:created>
  <dcterms:modified xsi:type="dcterms:W3CDTF">2021-1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A7E5E93FCF46A71DED625E57A379</vt:lpwstr>
  </property>
</Properties>
</file>